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7CC8" w:rsidRPr="009D1956" w:rsidRDefault="009D1956" w:rsidP="009D1956">
      <w:pPr>
        <w:spacing w:after="0" w:line="240" w:lineRule="auto"/>
        <w:rPr>
          <w:b/>
          <w:sz w:val="28"/>
          <w:szCs w:val="28"/>
          <w:u w:val="single"/>
        </w:rPr>
      </w:pPr>
      <w:r w:rsidRPr="009D1956">
        <w:rPr>
          <w:b/>
          <w:sz w:val="28"/>
          <w:szCs w:val="28"/>
          <w:u w:val="single"/>
        </w:rPr>
        <w:t>GantryAgent</w:t>
      </w:r>
    </w:p>
    <w:p w:rsidR="009D1956" w:rsidRDefault="009D1956" w:rsidP="009D1956">
      <w:pPr>
        <w:spacing w:after="0" w:line="240" w:lineRule="auto"/>
        <w:rPr>
          <w:b/>
        </w:rPr>
      </w:pPr>
      <w:r>
        <w:rPr>
          <w:b/>
        </w:rPr>
        <w:t>Data:</w:t>
      </w:r>
    </w:p>
    <w:p w:rsidR="009D1956" w:rsidRDefault="005A7CE3" w:rsidP="009D1956">
      <w:pPr>
        <w:spacing w:after="0" w:line="240" w:lineRule="auto"/>
      </w:pPr>
      <w:r>
        <w:t>List&lt;List&lt;Bins&gt;&gt; binList;</w:t>
      </w:r>
    </w:p>
    <w:p w:rsidR="005A7CE3" w:rsidRPr="009D1956" w:rsidRDefault="005A7CE3" w:rsidP="009D1956">
      <w:pPr>
        <w:spacing w:after="0" w:line="240" w:lineRule="auto"/>
      </w:pPr>
      <w:r>
        <w:t>List&lt;PartType&gt; requestedParts;</w:t>
      </w:r>
    </w:p>
    <w:p w:rsidR="009D1956" w:rsidRDefault="009D1956" w:rsidP="009D1956">
      <w:pPr>
        <w:spacing w:after="0" w:line="240" w:lineRule="auto"/>
        <w:rPr>
          <w:b/>
        </w:rPr>
      </w:pPr>
      <w:r>
        <w:rPr>
          <w:b/>
        </w:rPr>
        <w:t>Messages:</w:t>
      </w:r>
    </w:p>
    <w:p w:rsidR="009D1956" w:rsidRDefault="009D1956" w:rsidP="009D1956">
      <w:pPr>
        <w:spacing w:after="0" w:line="240" w:lineRule="auto"/>
      </w:pPr>
      <w:r>
        <w:t>HereIsBinConfig(List&lt;Bin&gt; bins)</w:t>
      </w:r>
      <w:r w:rsidR="005A7CE3">
        <w:t xml:space="preserve"> {</w:t>
      </w:r>
    </w:p>
    <w:p w:rsidR="005A7CE3" w:rsidRDefault="005A7CE3" w:rsidP="009D1956">
      <w:pPr>
        <w:spacing w:after="0" w:line="240" w:lineRule="auto"/>
      </w:pPr>
      <w:r>
        <w:tab/>
        <w:t xml:space="preserve">binList.add(bins); </w:t>
      </w:r>
    </w:p>
    <w:p w:rsidR="005A7CE3" w:rsidRDefault="005A7CE3" w:rsidP="009D1956">
      <w:pPr>
        <w:spacing w:after="0" w:line="240" w:lineRule="auto"/>
      </w:pPr>
      <w:r>
        <w:tab/>
        <w:t>stateChanged();}</w:t>
      </w:r>
    </w:p>
    <w:p w:rsidR="009D1956" w:rsidRDefault="009D1956" w:rsidP="009D1956">
      <w:pPr>
        <w:spacing w:after="0" w:line="240" w:lineRule="auto"/>
      </w:pPr>
      <w:r>
        <w:t>INeedParts(Part</w:t>
      </w:r>
      <w:r w:rsidR="005A7CE3">
        <w:t>Type</w:t>
      </w:r>
      <w:r>
        <w:t xml:space="preserve"> type)</w:t>
      </w:r>
      <w:r w:rsidR="005A7CE3">
        <w:t xml:space="preserve"> {</w:t>
      </w:r>
    </w:p>
    <w:p w:rsidR="005A7CE3" w:rsidRDefault="005A7CE3" w:rsidP="009D1956">
      <w:pPr>
        <w:spacing w:after="0" w:line="240" w:lineRule="auto"/>
      </w:pPr>
      <w:r>
        <w:tab/>
        <w:t>requestedParts.add(type);</w:t>
      </w:r>
    </w:p>
    <w:p w:rsidR="005A7CE3" w:rsidRDefault="005A7CE3" w:rsidP="009D1956">
      <w:pPr>
        <w:spacing w:after="0" w:line="240" w:lineRule="auto"/>
      </w:pPr>
      <w:r>
        <w:tab/>
        <w:t>stateChanged();}</w:t>
      </w:r>
    </w:p>
    <w:p w:rsidR="005A7CE3" w:rsidRDefault="005A7CE3" w:rsidP="009D1956">
      <w:pPr>
        <w:spacing w:after="0" w:line="240" w:lineRule="auto"/>
      </w:pPr>
      <w:r>
        <w:t>receiveBinDone(</w:t>
      </w:r>
      <w:r w:rsidR="00845A8A">
        <w:t>bin</w:t>
      </w:r>
      <w:r>
        <w:t>) {</w:t>
      </w:r>
    </w:p>
    <w:p w:rsidR="00845A8A" w:rsidRDefault="00845A8A" w:rsidP="009D1956">
      <w:pPr>
        <w:spacing w:after="0" w:line="240" w:lineRule="auto"/>
      </w:pPr>
      <w:r>
        <w:tab/>
        <w:t>bin.state = OVER_FEEDER;</w:t>
      </w:r>
    </w:p>
    <w:p w:rsidR="005A7CE3" w:rsidRDefault="00845A8A" w:rsidP="009D1956">
      <w:pPr>
        <w:spacing w:after="0" w:line="240" w:lineRule="auto"/>
      </w:pPr>
      <w:r>
        <w:tab/>
        <w:t>stateChanged();</w:t>
      </w:r>
      <w:r w:rsidR="005A7CE3">
        <w:t>}</w:t>
      </w:r>
    </w:p>
    <w:p w:rsidR="00845A8A" w:rsidRDefault="00845A8A" w:rsidP="009D1956">
      <w:pPr>
        <w:spacing w:after="0" w:line="240" w:lineRule="auto"/>
      </w:pPr>
      <w:r>
        <w:t>dropBinDone(bin) {</w:t>
      </w:r>
    </w:p>
    <w:p w:rsidR="00845A8A" w:rsidRDefault="00845A8A" w:rsidP="009D1956">
      <w:pPr>
        <w:spacing w:after="0" w:line="240" w:lineRule="auto"/>
      </w:pPr>
      <w:r>
        <w:tab/>
        <w:t>bin.state = EMPTY;</w:t>
      </w:r>
    </w:p>
    <w:p w:rsidR="00845A8A" w:rsidRDefault="00845A8A" w:rsidP="009D1956">
      <w:pPr>
        <w:spacing w:after="0" w:line="240" w:lineRule="auto"/>
      </w:pPr>
      <w:r>
        <w:tab/>
        <w:t>stateChanged(); }</w:t>
      </w:r>
    </w:p>
    <w:p w:rsidR="00845A8A" w:rsidRDefault="00845A8A" w:rsidP="009D1956">
      <w:pPr>
        <w:spacing w:after="0" w:line="240" w:lineRule="auto"/>
      </w:pPr>
      <w:r>
        <w:t>removeBinDone() {</w:t>
      </w:r>
    </w:p>
    <w:p w:rsidR="00845A8A" w:rsidRDefault="00845A8A" w:rsidP="009D1956">
      <w:pPr>
        <w:spacing w:after="0" w:line="240" w:lineRule="auto"/>
      </w:pPr>
      <w:r>
        <w:tab/>
        <w:t>binList.remove(bin);</w:t>
      </w:r>
    </w:p>
    <w:p w:rsidR="00845A8A" w:rsidRPr="009D1956" w:rsidRDefault="00845A8A" w:rsidP="009D1956">
      <w:pPr>
        <w:spacing w:after="0" w:line="240" w:lineRule="auto"/>
      </w:pPr>
      <w:r>
        <w:tab/>
        <w:t>stateChanged();}</w:t>
      </w:r>
    </w:p>
    <w:p w:rsidR="009D1956" w:rsidRDefault="009D1956" w:rsidP="009D1956">
      <w:pPr>
        <w:spacing w:after="0" w:line="240" w:lineRule="auto"/>
        <w:rPr>
          <w:b/>
        </w:rPr>
      </w:pPr>
      <w:r>
        <w:rPr>
          <w:b/>
        </w:rPr>
        <w:t>Scheduler:</w:t>
      </w:r>
    </w:p>
    <w:p w:rsidR="005A7CE3" w:rsidRDefault="005A7CE3" w:rsidP="009D1956">
      <w:pPr>
        <w:spacing w:after="0" w:line="240" w:lineRule="auto"/>
      </w:pPr>
      <w:r>
        <w:t>if there exists a "requested" in requestedParts</w:t>
      </w:r>
    </w:p>
    <w:p w:rsidR="005A7CE3" w:rsidRDefault="005A7CE3" w:rsidP="009D1956">
      <w:pPr>
        <w:spacing w:after="0" w:line="240" w:lineRule="auto"/>
      </w:pPr>
      <w:r>
        <w:tab/>
        <w:t>for(List&lt;Bin&gt; bin : binList)</w:t>
      </w:r>
    </w:p>
    <w:p w:rsidR="005A7CE3" w:rsidRDefault="005A7CE3" w:rsidP="009D1956">
      <w:pPr>
        <w:spacing w:after="0" w:line="240" w:lineRule="auto"/>
      </w:pPr>
      <w:r>
        <w:tab/>
      </w:r>
      <w:r>
        <w:tab/>
        <w:t>if(bin.type == requested &amp;&amp; bin.state == FULL)</w:t>
      </w:r>
    </w:p>
    <w:p w:rsidR="005A7CE3" w:rsidRDefault="005A7CE3" w:rsidP="009D1956">
      <w:pPr>
        <w:spacing w:after="0" w:line="240" w:lineRule="auto"/>
      </w:pPr>
      <w:r>
        <w:tab/>
      </w:r>
      <w:r>
        <w:tab/>
      </w:r>
      <w:r>
        <w:tab/>
        <w:t>moveToFeeder(bin);</w:t>
      </w:r>
    </w:p>
    <w:p w:rsidR="005A7CE3" w:rsidRDefault="005A7CE3" w:rsidP="005A7CE3">
      <w:pPr>
        <w:spacing w:after="0" w:line="240" w:lineRule="auto"/>
      </w:pPr>
      <w:r>
        <w:t>if there exists a "requested" in requestedParts</w:t>
      </w:r>
    </w:p>
    <w:p w:rsidR="005A7CE3" w:rsidRDefault="005A7CE3" w:rsidP="005A7CE3">
      <w:pPr>
        <w:spacing w:after="0" w:line="240" w:lineRule="auto"/>
      </w:pPr>
      <w:r>
        <w:tab/>
        <w:t>for(List&lt;Bin&gt; bin : binList)</w:t>
      </w:r>
    </w:p>
    <w:p w:rsidR="005A7CE3" w:rsidRDefault="005A7CE3" w:rsidP="005A7CE3">
      <w:pPr>
        <w:spacing w:after="0" w:line="240" w:lineRule="auto"/>
      </w:pPr>
      <w:r>
        <w:tab/>
      </w:r>
      <w:r>
        <w:tab/>
        <w:t>if(bin.type == requested &amp;&amp; bin.state == OVER_FEEDER)</w:t>
      </w:r>
    </w:p>
    <w:p w:rsidR="005A7CE3" w:rsidRDefault="005A7CE3" w:rsidP="005A7CE3">
      <w:pPr>
        <w:spacing w:after="0" w:line="240" w:lineRule="auto"/>
      </w:pPr>
      <w:r>
        <w:tab/>
      </w:r>
      <w:r>
        <w:tab/>
      </w:r>
      <w:r>
        <w:tab/>
        <w:t>fillFeeder(bin);</w:t>
      </w:r>
    </w:p>
    <w:p w:rsidR="005A7CE3" w:rsidRDefault="005A7CE3" w:rsidP="005A7CE3">
      <w:pPr>
        <w:spacing w:after="0" w:line="240" w:lineRule="auto"/>
      </w:pPr>
      <w:r>
        <w:t>if there exists a "requested" in requestedParts</w:t>
      </w:r>
    </w:p>
    <w:p w:rsidR="005A7CE3" w:rsidRDefault="005A7CE3" w:rsidP="005A7CE3">
      <w:pPr>
        <w:spacing w:after="0" w:line="240" w:lineRule="auto"/>
      </w:pPr>
      <w:r>
        <w:tab/>
        <w:t>for(List&lt;Bin&gt; bin : binList)</w:t>
      </w:r>
    </w:p>
    <w:p w:rsidR="005A7CE3" w:rsidRDefault="005A7CE3" w:rsidP="005A7CE3">
      <w:pPr>
        <w:spacing w:after="0" w:line="240" w:lineRule="auto"/>
      </w:pPr>
      <w:r>
        <w:tab/>
      </w:r>
      <w:r>
        <w:tab/>
        <w:t>if(bin.type == requested &amp;&amp; bin.state == EMPTY)</w:t>
      </w:r>
    </w:p>
    <w:p w:rsidR="005A7CE3" w:rsidRDefault="005A7CE3" w:rsidP="005A7CE3">
      <w:pPr>
        <w:spacing w:after="0" w:line="240" w:lineRule="auto"/>
      </w:pPr>
      <w:r>
        <w:tab/>
      </w:r>
      <w:r>
        <w:tab/>
      </w:r>
      <w:r>
        <w:tab/>
        <w:t>discardBin(bin</w:t>
      </w:r>
      <w:r w:rsidR="006C3674">
        <w:t>);</w:t>
      </w:r>
    </w:p>
    <w:p w:rsidR="009D1956" w:rsidRDefault="009D1956" w:rsidP="009D1956">
      <w:pPr>
        <w:spacing w:after="0" w:line="240" w:lineRule="auto"/>
        <w:rPr>
          <w:b/>
        </w:rPr>
      </w:pPr>
      <w:r>
        <w:rPr>
          <w:b/>
        </w:rPr>
        <w:t>Actions:</w:t>
      </w:r>
    </w:p>
    <w:p w:rsidR="005A7CE3" w:rsidRDefault="005A7CE3" w:rsidP="009D1956">
      <w:pPr>
        <w:spacing w:after="0" w:line="240" w:lineRule="auto"/>
      </w:pPr>
      <w:r>
        <w:t>moveToFeeder(bin) {</w:t>
      </w:r>
    </w:p>
    <w:p w:rsidR="00845A8A" w:rsidRDefault="00845A8A" w:rsidP="009D1956">
      <w:pPr>
        <w:spacing w:after="0" w:line="240" w:lineRule="auto"/>
      </w:pPr>
      <w:r>
        <w:tab/>
        <w:t>bin.state = MOVING;</w:t>
      </w:r>
    </w:p>
    <w:p w:rsidR="00845A8A" w:rsidRDefault="00845A8A" w:rsidP="009D1956">
      <w:pPr>
        <w:spacing w:after="0" w:line="240" w:lineRule="auto"/>
      </w:pPr>
      <w:r>
        <w:tab/>
        <w:t>GUIGantry.receiveBin(bin);</w:t>
      </w:r>
    </w:p>
    <w:p w:rsidR="005A7CE3" w:rsidRDefault="00845A8A" w:rsidP="009D1956">
      <w:pPr>
        <w:spacing w:after="0" w:line="240" w:lineRule="auto"/>
      </w:pPr>
      <w:r>
        <w:tab/>
        <w:t>stateChanged();</w:t>
      </w:r>
      <w:r w:rsidR="005A7CE3">
        <w:t>}</w:t>
      </w:r>
    </w:p>
    <w:p w:rsidR="005A7CE3" w:rsidRDefault="005A7CE3" w:rsidP="009D1956">
      <w:pPr>
        <w:spacing w:after="0" w:line="240" w:lineRule="auto"/>
      </w:pPr>
      <w:r>
        <w:t>fillFeeder(bin) {</w:t>
      </w:r>
    </w:p>
    <w:p w:rsidR="006318F0" w:rsidRDefault="006318F0" w:rsidP="009D1956">
      <w:pPr>
        <w:spacing w:after="0" w:line="240" w:lineRule="auto"/>
      </w:pPr>
      <w:r>
        <w:tab/>
        <w:t>FeederAgent.msgHereAreParts(bin.part);</w:t>
      </w:r>
    </w:p>
    <w:p w:rsidR="00845A8A" w:rsidRDefault="00845A8A" w:rsidP="009D1956">
      <w:pPr>
        <w:spacing w:after="0" w:line="240" w:lineRule="auto"/>
      </w:pPr>
      <w:r>
        <w:tab/>
        <w:t>bin.state = FILLING_FEEDER;</w:t>
      </w:r>
    </w:p>
    <w:p w:rsidR="00845A8A" w:rsidRDefault="00845A8A" w:rsidP="009D1956">
      <w:pPr>
        <w:spacing w:after="0" w:line="240" w:lineRule="auto"/>
      </w:pPr>
      <w:r>
        <w:tab/>
        <w:t>GUIGantry.dropBin(bin, bin.feeder);</w:t>
      </w:r>
    </w:p>
    <w:p w:rsidR="005A7CE3" w:rsidRDefault="00845A8A" w:rsidP="009D1956">
      <w:pPr>
        <w:spacing w:after="0" w:line="240" w:lineRule="auto"/>
      </w:pPr>
      <w:r>
        <w:tab/>
        <w:t>stateChanged();</w:t>
      </w:r>
      <w:r w:rsidR="005A7CE3">
        <w:t>}</w:t>
      </w:r>
    </w:p>
    <w:p w:rsidR="005A7CE3" w:rsidRDefault="005A7CE3" w:rsidP="009D1956">
      <w:pPr>
        <w:spacing w:after="0" w:line="240" w:lineRule="auto"/>
      </w:pPr>
      <w:r>
        <w:t>discardBin(bin) {</w:t>
      </w:r>
    </w:p>
    <w:p w:rsidR="00845A8A" w:rsidRDefault="00845A8A" w:rsidP="009D1956">
      <w:pPr>
        <w:spacing w:after="0" w:line="240" w:lineRule="auto"/>
      </w:pPr>
      <w:r>
        <w:tab/>
        <w:t>bin.state = DISCARDING;</w:t>
      </w:r>
    </w:p>
    <w:p w:rsidR="00845A8A" w:rsidRDefault="00845A8A" w:rsidP="009D1956">
      <w:pPr>
        <w:spacing w:after="0" w:line="240" w:lineRule="auto"/>
      </w:pPr>
      <w:r>
        <w:tab/>
        <w:t>GUIGangry.removeBin(bin);</w:t>
      </w:r>
    </w:p>
    <w:p w:rsidR="005A7CE3" w:rsidRPr="005A7CE3" w:rsidRDefault="00845A8A" w:rsidP="009D1956">
      <w:pPr>
        <w:spacing w:after="0" w:line="240" w:lineRule="auto"/>
      </w:pPr>
      <w:r>
        <w:tab/>
        <w:t>stateChanged();</w:t>
      </w:r>
      <w:r w:rsidR="005A7CE3">
        <w:t>}</w:t>
      </w:r>
    </w:p>
    <w:p w:rsidR="009D1956" w:rsidRPr="009D1956" w:rsidRDefault="009D1956" w:rsidP="009D1956">
      <w:pPr>
        <w:spacing w:after="0" w:line="240" w:lineRule="auto"/>
        <w:rPr>
          <w:b/>
          <w:sz w:val="28"/>
          <w:szCs w:val="28"/>
          <w:u w:val="single"/>
        </w:rPr>
      </w:pPr>
      <w:r w:rsidRPr="009D1956">
        <w:rPr>
          <w:b/>
          <w:sz w:val="28"/>
          <w:szCs w:val="28"/>
          <w:u w:val="single"/>
        </w:rPr>
        <w:lastRenderedPageBreak/>
        <w:t>FeederAgent</w:t>
      </w:r>
    </w:p>
    <w:p w:rsidR="009D1956" w:rsidRDefault="009D1956" w:rsidP="009D1956">
      <w:pPr>
        <w:spacing w:after="0" w:line="240" w:lineRule="auto"/>
        <w:rPr>
          <w:b/>
        </w:rPr>
      </w:pPr>
      <w:r>
        <w:rPr>
          <w:b/>
        </w:rPr>
        <w:t>Data:</w:t>
      </w:r>
    </w:p>
    <w:p w:rsidR="006C3674" w:rsidRDefault="00545B5F" w:rsidP="009D1956">
      <w:pPr>
        <w:spacing w:after="0" w:line="240" w:lineRule="auto"/>
      </w:pPr>
      <w:r>
        <w:t>List&lt;PartType&gt; requestList;</w:t>
      </w:r>
    </w:p>
    <w:p w:rsidR="00545B5F" w:rsidRPr="006C3674" w:rsidRDefault="00545B5F" w:rsidP="009D1956">
      <w:pPr>
        <w:spacing w:after="0" w:line="240" w:lineRule="auto"/>
      </w:pPr>
      <w:r>
        <w:t>List&lt;Part&gt; currentParts</w:t>
      </w:r>
    </w:p>
    <w:p w:rsidR="009D1956" w:rsidRDefault="009D1956" w:rsidP="009D1956">
      <w:pPr>
        <w:spacing w:after="0" w:line="240" w:lineRule="auto"/>
        <w:rPr>
          <w:b/>
        </w:rPr>
      </w:pPr>
      <w:r>
        <w:rPr>
          <w:b/>
        </w:rPr>
        <w:t>Messages:</w:t>
      </w:r>
    </w:p>
    <w:p w:rsidR="00545B5F" w:rsidRDefault="009D1956" w:rsidP="009D1956">
      <w:pPr>
        <w:spacing w:after="0" w:line="240" w:lineRule="auto"/>
      </w:pPr>
      <w:r>
        <w:t>INeedPart(Part</w:t>
      </w:r>
      <w:r w:rsidR="00545B5F">
        <w:t>Type</w:t>
      </w:r>
      <w:r>
        <w:t xml:space="preserve"> </w:t>
      </w:r>
      <w:r w:rsidR="00545B5F">
        <w:t>type</w:t>
      </w:r>
      <w:r>
        <w:t>)</w:t>
      </w:r>
      <w:r w:rsidR="00545B5F">
        <w:t xml:space="preserve"> {</w:t>
      </w:r>
    </w:p>
    <w:p w:rsidR="00545B5F" w:rsidRDefault="00545B5F" w:rsidP="009D1956">
      <w:pPr>
        <w:spacing w:after="0" w:line="240" w:lineRule="auto"/>
      </w:pPr>
      <w:r>
        <w:tab/>
        <w:t>requestList.add(type)</w:t>
      </w:r>
    </w:p>
    <w:p w:rsidR="00545B5F" w:rsidRDefault="00545B5F" w:rsidP="009D1956">
      <w:pPr>
        <w:spacing w:after="0" w:line="240" w:lineRule="auto"/>
      </w:pPr>
      <w:r>
        <w:tab/>
        <w:t>stateChanged(); }</w:t>
      </w:r>
    </w:p>
    <w:p w:rsidR="009D1956" w:rsidRDefault="009D1956" w:rsidP="009D1956">
      <w:pPr>
        <w:spacing w:after="0" w:line="240" w:lineRule="auto"/>
      </w:pPr>
      <w:r>
        <w:t>HereAreParts(Part p)</w:t>
      </w:r>
      <w:r w:rsidR="00545B5F">
        <w:t xml:space="preserve"> {</w:t>
      </w:r>
    </w:p>
    <w:p w:rsidR="006318F0" w:rsidRDefault="006318F0" w:rsidP="009D1956">
      <w:pPr>
        <w:spacing w:after="0" w:line="240" w:lineRule="auto"/>
      </w:pPr>
      <w:r>
        <w:tab/>
        <w:t>p.status == IN_FEEDER;</w:t>
      </w:r>
    </w:p>
    <w:p w:rsidR="00545B5F" w:rsidRDefault="00545B5F" w:rsidP="009D1956">
      <w:pPr>
        <w:spacing w:after="0" w:line="240" w:lineRule="auto"/>
      </w:pPr>
      <w:r>
        <w:tab/>
        <w:t>currentParts.add(p);</w:t>
      </w:r>
    </w:p>
    <w:p w:rsidR="00545B5F" w:rsidRDefault="00545B5F" w:rsidP="009D1956">
      <w:pPr>
        <w:spacing w:after="0" w:line="240" w:lineRule="auto"/>
      </w:pPr>
      <w:r>
        <w:tab/>
        <w:t>stateChanged(); }</w:t>
      </w:r>
    </w:p>
    <w:p w:rsidR="00545B5F" w:rsidRDefault="00545B5F" w:rsidP="009D1956">
      <w:pPr>
        <w:spacing w:after="0" w:line="240" w:lineRule="auto"/>
      </w:pPr>
      <w:r>
        <w:t>givePartToDiverterDone(part) {</w:t>
      </w:r>
    </w:p>
    <w:p w:rsidR="00545B5F" w:rsidRDefault="00545B5F" w:rsidP="009D1956">
      <w:pPr>
        <w:spacing w:after="0" w:line="240" w:lineRule="auto"/>
      </w:pPr>
      <w:r>
        <w:tab/>
        <w:t>part.status ==END_DIVERTER;</w:t>
      </w:r>
    </w:p>
    <w:p w:rsidR="00545B5F" w:rsidRDefault="00545B5F" w:rsidP="009D1956">
      <w:pPr>
        <w:spacing w:after="0" w:line="240" w:lineRule="auto"/>
      </w:pPr>
      <w:r>
        <w:tab/>
        <w:t>stateChanged(); }</w:t>
      </w:r>
    </w:p>
    <w:p w:rsidR="00545B5F" w:rsidRDefault="00545B5F" w:rsidP="001963F2">
      <w:pPr>
        <w:spacing w:after="0" w:line="240" w:lineRule="auto"/>
      </w:pPr>
      <w:r>
        <w:t>givePartToLaneDone(part) {</w:t>
      </w:r>
    </w:p>
    <w:p w:rsidR="006318F0" w:rsidRPr="009D1956" w:rsidRDefault="006318F0" w:rsidP="009D1956">
      <w:pPr>
        <w:spacing w:after="0" w:line="240" w:lineRule="auto"/>
      </w:pPr>
      <w:r>
        <w:tab/>
        <w:t>stateChanged(); }</w:t>
      </w:r>
    </w:p>
    <w:p w:rsidR="009D1956" w:rsidRDefault="009D1956" w:rsidP="009D1956">
      <w:pPr>
        <w:spacing w:after="0" w:line="240" w:lineRule="auto"/>
        <w:rPr>
          <w:b/>
        </w:rPr>
      </w:pPr>
      <w:r>
        <w:rPr>
          <w:b/>
        </w:rPr>
        <w:t>Scheduler:</w:t>
      </w:r>
    </w:p>
    <w:p w:rsidR="00545B5F" w:rsidRDefault="00545B5F" w:rsidP="009D1956">
      <w:pPr>
        <w:spacing w:after="0" w:line="240" w:lineRule="auto"/>
      </w:pPr>
      <w:r>
        <w:t>if there exists requestedType in requestList</w:t>
      </w:r>
    </w:p>
    <w:p w:rsidR="00545B5F" w:rsidRDefault="00545B5F" w:rsidP="009D1956">
      <w:pPr>
        <w:spacing w:after="0" w:line="240" w:lineRule="auto"/>
      </w:pPr>
      <w:r>
        <w:tab/>
        <w:t>if(requestedType.status == PENDING)</w:t>
      </w:r>
    </w:p>
    <w:p w:rsidR="00545B5F" w:rsidRDefault="00545B5F" w:rsidP="009D1956">
      <w:pPr>
        <w:spacing w:after="0" w:line="240" w:lineRule="auto"/>
      </w:pPr>
      <w:r>
        <w:tab/>
      </w:r>
      <w:r>
        <w:tab/>
        <w:t>getParts(requestedType);</w:t>
      </w:r>
    </w:p>
    <w:p w:rsidR="00545B5F" w:rsidRDefault="00545B5F" w:rsidP="009D1956">
      <w:pPr>
        <w:spacing w:after="0" w:line="240" w:lineRule="auto"/>
      </w:pPr>
      <w:r>
        <w:t>if there exists part in currentParts</w:t>
      </w:r>
    </w:p>
    <w:p w:rsidR="00545B5F" w:rsidRDefault="00545B5F" w:rsidP="009D1956">
      <w:pPr>
        <w:spacing w:after="0" w:line="240" w:lineRule="auto"/>
      </w:pPr>
      <w:r>
        <w:tab/>
        <w:t>if(part.status == IN_FEEDER)</w:t>
      </w:r>
    </w:p>
    <w:p w:rsidR="00545B5F" w:rsidRDefault="00545B5F" w:rsidP="009D1956">
      <w:pPr>
        <w:spacing w:after="0" w:line="240" w:lineRule="auto"/>
      </w:pPr>
      <w:r>
        <w:tab/>
      </w:r>
      <w:r>
        <w:tab/>
        <w:t>giveToDiverter(part);</w:t>
      </w:r>
    </w:p>
    <w:p w:rsidR="00545B5F" w:rsidRDefault="00545B5F" w:rsidP="00545B5F">
      <w:pPr>
        <w:spacing w:after="0" w:line="240" w:lineRule="auto"/>
      </w:pPr>
      <w:r>
        <w:t>if there exists part in currentParts</w:t>
      </w:r>
    </w:p>
    <w:p w:rsidR="00545B5F" w:rsidRDefault="00545B5F" w:rsidP="00545B5F">
      <w:pPr>
        <w:spacing w:after="0" w:line="240" w:lineRule="auto"/>
      </w:pPr>
      <w:r>
        <w:tab/>
        <w:t>if(part.status == END_DIVERTER)</w:t>
      </w:r>
    </w:p>
    <w:p w:rsidR="00545B5F" w:rsidRPr="00545B5F" w:rsidRDefault="00545B5F" w:rsidP="009D1956">
      <w:pPr>
        <w:spacing w:after="0" w:line="240" w:lineRule="auto"/>
      </w:pPr>
      <w:r>
        <w:tab/>
      </w:r>
      <w:r>
        <w:tab/>
        <w:t>giveToLane(part);</w:t>
      </w:r>
    </w:p>
    <w:p w:rsidR="009D1956" w:rsidRDefault="009D1956" w:rsidP="009D1956">
      <w:pPr>
        <w:spacing w:after="0" w:line="240" w:lineRule="auto"/>
        <w:rPr>
          <w:b/>
        </w:rPr>
      </w:pPr>
      <w:r>
        <w:rPr>
          <w:b/>
        </w:rPr>
        <w:t>Actions:</w:t>
      </w:r>
    </w:p>
    <w:p w:rsidR="00545B5F" w:rsidRDefault="006318F0" w:rsidP="009D1956">
      <w:pPr>
        <w:spacing w:after="0" w:line="240" w:lineRule="auto"/>
      </w:pPr>
      <w:r>
        <w:t>getParts(requestedType) {</w:t>
      </w:r>
    </w:p>
    <w:p w:rsidR="006318F0" w:rsidRDefault="006318F0" w:rsidP="009D1956">
      <w:pPr>
        <w:spacing w:after="0" w:line="240" w:lineRule="auto"/>
      </w:pPr>
      <w:r>
        <w:tab/>
        <w:t>GantryAgent.msgINeedParts(requestedType)</w:t>
      </w:r>
    </w:p>
    <w:p w:rsidR="006318F0" w:rsidRDefault="006318F0" w:rsidP="009D1956">
      <w:pPr>
        <w:spacing w:after="0" w:line="240" w:lineRule="auto"/>
      </w:pPr>
      <w:r>
        <w:tab/>
        <w:t>stateChanged(); }</w:t>
      </w:r>
    </w:p>
    <w:p w:rsidR="006318F0" w:rsidRDefault="006318F0" w:rsidP="009D1956">
      <w:pPr>
        <w:spacing w:after="0" w:line="240" w:lineRule="auto"/>
      </w:pPr>
      <w:r>
        <w:t>giveToDiverter(part) {</w:t>
      </w:r>
    </w:p>
    <w:p w:rsidR="006318F0" w:rsidRDefault="006318F0" w:rsidP="009D1956">
      <w:pPr>
        <w:spacing w:after="0" w:line="240" w:lineRule="auto"/>
      </w:pPr>
      <w:r>
        <w:tab/>
        <w:t>GUIDiverter.face(part.laneOrientation);</w:t>
      </w:r>
    </w:p>
    <w:p w:rsidR="006318F0" w:rsidRDefault="006318F0" w:rsidP="009D1956">
      <w:pPr>
        <w:spacing w:after="0" w:line="240" w:lineRule="auto"/>
      </w:pPr>
      <w:r>
        <w:tab/>
        <w:t>GUIFeeder.givePartToDiverter(part);</w:t>
      </w:r>
    </w:p>
    <w:p w:rsidR="006318F0" w:rsidRDefault="006318F0" w:rsidP="009D1956">
      <w:pPr>
        <w:spacing w:after="0" w:line="240" w:lineRule="auto"/>
      </w:pPr>
      <w:r>
        <w:tab/>
        <w:t>part.state = IN_DIVERTER;</w:t>
      </w:r>
    </w:p>
    <w:p w:rsidR="006318F0" w:rsidRDefault="006318F0" w:rsidP="009D1956">
      <w:pPr>
        <w:spacing w:after="0" w:line="240" w:lineRule="auto"/>
      </w:pPr>
      <w:r>
        <w:tab/>
        <w:t>stateChanged(); }</w:t>
      </w:r>
    </w:p>
    <w:p w:rsidR="006318F0" w:rsidRDefault="006318F0" w:rsidP="009D1956">
      <w:pPr>
        <w:spacing w:after="0" w:line="240" w:lineRule="auto"/>
      </w:pPr>
      <w:r>
        <w:t>giveToLane(part) {</w:t>
      </w:r>
    </w:p>
    <w:p w:rsidR="001963F2" w:rsidRDefault="001963F2" w:rsidP="009D1956">
      <w:pPr>
        <w:spacing w:after="0" w:line="240" w:lineRule="auto"/>
      </w:pPr>
      <w:r>
        <w:tab/>
        <w:t>LaneAgent.msgHereIsPart(part);</w:t>
      </w:r>
    </w:p>
    <w:p w:rsidR="006318F0" w:rsidRDefault="006318F0" w:rsidP="001963F2">
      <w:pPr>
        <w:spacing w:after="0" w:line="240" w:lineRule="auto"/>
      </w:pPr>
      <w:r>
        <w:tab/>
        <w:t>GUIDiverter.givePartToLane(part);</w:t>
      </w:r>
    </w:p>
    <w:p w:rsidR="006318F0" w:rsidRDefault="006318F0" w:rsidP="009D1956">
      <w:pPr>
        <w:spacing w:after="0" w:line="240" w:lineRule="auto"/>
      </w:pPr>
      <w:r>
        <w:tab/>
        <w:t>currentParts.remove(part);</w:t>
      </w:r>
    </w:p>
    <w:p w:rsidR="006318F0" w:rsidRPr="00545B5F" w:rsidRDefault="006318F0" w:rsidP="009D1956">
      <w:pPr>
        <w:spacing w:after="0" w:line="240" w:lineRule="auto"/>
      </w:pPr>
      <w:r>
        <w:tab/>
        <w:t>stateChanged();</w:t>
      </w:r>
    </w:p>
    <w:p w:rsidR="009D1956" w:rsidRDefault="009D1956" w:rsidP="009D1956">
      <w:pPr>
        <w:spacing w:after="0" w:line="240" w:lineRule="auto"/>
        <w:rPr>
          <w:b/>
          <w:sz w:val="28"/>
          <w:szCs w:val="28"/>
          <w:u w:val="single"/>
        </w:rPr>
      </w:pPr>
      <w:r w:rsidRPr="009D1956">
        <w:rPr>
          <w:b/>
          <w:sz w:val="28"/>
          <w:szCs w:val="28"/>
          <w:u w:val="single"/>
        </w:rPr>
        <w:t>LaneAgent</w:t>
      </w:r>
    </w:p>
    <w:p w:rsidR="009D1956" w:rsidRDefault="009D1956" w:rsidP="009D1956">
      <w:pPr>
        <w:spacing w:after="0" w:line="240" w:lineRule="auto"/>
        <w:rPr>
          <w:b/>
        </w:rPr>
      </w:pPr>
      <w:r>
        <w:rPr>
          <w:b/>
        </w:rPr>
        <w:t>Data:</w:t>
      </w:r>
    </w:p>
    <w:p w:rsidR="001963F2" w:rsidRDefault="001963F2" w:rsidP="001963F2">
      <w:pPr>
        <w:spacing w:after="0" w:line="240" w:lineRule="auto"/>
      </w:pPr>
      <w:r>
        <w:t>List&lt;PartType&gt; requestList;</w:t>
      </w:r>
    </w:p>
    <w:p w:rsidR="006318F0" w:rsidRPr="006318F0" w:rsidRDefault="001963F2" w:rsidP="009D1956">
      <w:pPr>
        <w:spacing w:after="0" w:line="240" w:lineRule="auto"/>
      </w:pPr>
      <w:r>
        <w:t>List&lt;Part&gt; currentParts</w:t>
      </w:r>
    </w:p>
    <w:p w:rsidR="009D1956" w:rsidRDefault="009D1956" w:rsidP="009D1956">
      <w:pPr>
        <w:spacing w:after="0" w:line="240" w:lineRule="auto"/>
      </w:pPr>
      <w:r>
        <w:rPr>
          <w:b/>
        </w:rPr>
        <w:t>Messages:</w:t>
      </w:r>
    </w:p>
    <w:p w:rsidR="009D1956" w:rsidRDefault="009D1956" w:rsidP="009D1956">
      <w:pPr>
        <w:spacing w:after="0" w:line="240" w:lineRule="auto"/>
      </w:pPr>
      <w:r>
        <w:t>INeedPart(Part p)</w:t>
      </w:r>
      <w:r w:rsidR="001963F2">
        <w:t xml:space="preserve"> {</w:t>
      </w:r>
    </w:p>
    <w:p w:rsidR="001963F2" w:rsidRDefault="001963F2" w:rsidP="001963F2">
      <w:pPr>
        <w:spacing w:after="0" w:line="240" w:lineRule="auto"/>
      </w:pPr>
      <w:r>
        <w:lastRenderedPageBreak/>
        <w:tab/>
        <w:t>requestList.add(type)</w:t>
      </w:r>
    </w:p>
    <w:p w:rsidR="001963F2" w:rsidRDefault="001963F2" w:rsidP="009D1956">
      <w:pPr>
        <w:spacing w:after="0" w:line="240" w:lineRule="auto"/>
      </w:pPr>
      <w:r>
        <w:tab/>
        <w:t>stateChanged(); }</w:t>
      </w:r>
    </w:p>
    <w:p w:rsidR="001963F2" w:rsidRDefault="009D1956" w:rsidP="009D1956">
      <w:pPr>
        <w:spacing w:after="0" w:line="240" w:lineRule="auto"/>
      </w:pPr>
      <w:r>
        <w:t>HereIsPart(Part p)</w:t>
      </w:r>
      <w:r w:rsidR="001963F2">
        <w:t xml:space="preserve"> {</w:t>
      </w:r>
    </w:p>
    <w:p w:rsidR="001963F2" w:rsidRDefault="001963F2" w:rsidP="001963F2">
      <w:pPr>
        <w:spacing w:after="0" w:line="240" w:lineRule="auto"/>
      </w:pPr>
      <w:r>
        <w:tab/>
        <w:t>p.status == IN_LANE;</w:t>
      </w:r>
    </w:p>
    <w:p w:rsidR="001963F2" w:rsidRDefault="001963F2" w:rsidP="001963F2">
      <w:pPr>
        <w:spacing w:after="0" w:line="240" w:lineRule="auto"/>
      </w:pPr>
      <w:r>
        <w:tab/>
        <w:t>currentParts.add(p);</w:t>
      </w:r>
    </w:p>
    <w:p w:rsidR="009D1956" w:rsidRDefault="001963F2" w:rsidP="009D1956">
      <w:pPr>
        <w:spacing w:after="0" w:line="240" w:lineRule="auto"/>
      </w:pPr>
      <w:r>
        <w:tab/>
        <w:t>stateChanged(); }</w:t>
      </w:r>
      <w:r>
        <w:br/>
        <w:t>receivePartDone(part) {</w:t>
      </w:r>
    </w:p>
    <w:p w:rsidR="001963F2" w:rsidRDefault="001963F2" w:rsidP="009D1956">
      <w:pPr>
        <w:spacing w:after="0" w:line="240" w:lineRule="auto"/>
      </w:pPr>
      <w:r>
        <w:tab/>
        <w:t>stateChanged(); }</w:t>
      </w:r>
    </w:p>
    <w:p w:rsidR="001963F2" w:rsidRDefault="001963F2" w:rsidP="009D1956">
      <w:pPr>
        <w:spacing w:after="0" w:line="240" w:lineRule="auto"/>
      </w:pPr>
      <w:r>
        <w:t>givePartToNestDone(part) {</w:t>
      </w:r>
    </w:p>
    <w:p w:rsidR="001963F2" w:rsidRDefault="001963F2" w:rsidP="009D1956">
      <w:pPr>
        <w:spacing w:after="0" w:line="240" w:lineRule="auto"/>
      </w:pPr>
      <w:r>
        <w:tab/>
      </w:r>
      <w:r w:rsidR="00974855">
        <w:t>currentParts.remove(part);</w:t>
      </w:r>
    </w:p>
    <w:p w:rsidR="00974855" w:rsidRDefault="00974855" w:rsidP="009D1956">
      <w:pPr>
        <w:spacing w:after="0" w:line="240" w:lineRule="auto"/>
      </w:pPr>
      <w:r>
        <w:tab/>
        <w:t>stateChanged(); }</w:t>
      </w:r>
    </w:p>
    <w:p w:rsidR="009D1956" w:rsidRDefault="009D1956" w:rsidP="009D1956">
      <w:pPr>
        <w:spacing w:after="0" w:line="240" w:lineRule="auto"/>
        <w:rPr>
          <w:b/>
        </w:rPr>
      </w:pPr>
      <w:r>
        <w:rPr>
          <w:b/>
        </w:rPr>
        <w:t>Scheduler:</w:t>
      </w:r>
    </w:p>
    <w:p w:rsidR="00BE18B3" w:rsidRDefault="00BE18B3" w:rsidP="00BE18B3">
      <w:pPr>
        <w:spacing w:after="0" w:line="240" w:lineRule="auto"/>
      </w:pPr>
      <w:r>
        <w:t>if there exists requestedType in requestList</w:t>
      </w:r>
    </w:p>
    <w:p w:rsidR="00BE18B3" w:rsidRDefault="00BE18B3" w:rsidP="00BE18B3">
      <w:pPr>
        <w:spacing w:after="0" w:line="240" w:lineRule="auto"/>
      </w:pPr>
      <w:r>
        <w:tab/>
        <w:t>if(requestedType.status == PENDING)</w:t>
      </w:r>
    </w:p>
    <w:p w:rsidR="00BE18B3" w:rsidRDefault="00BE18B3" w:rsidP="00BE18B3">
      <w:pPr>
        <w:spacing w:after="0" w:line="240" w:lineRule="auto"/>
      </w:pPr>
      <w:r>
        <w:tab/>
      </w:r>
      <w:r>
        <w:tab/>
        <w:t>getParts(requestedType);</w:t>
      </w:r>
    </w:p>
    <w:p w:rsidR="00BE18B3" w:rsidRDefault="00BE18B3" w:rsidP="00BE18B3">
      <w:pPr>
        <w:spacing w:after="0" w:line="240" w:lineRule="auto"/>
      </w:pPr>
      <w:r>
        <w:t>if there exists part in currentParts</w:t>
      </w:r>
    </w:p>
    <w:p w:rsidR="00BE18B3" w:rsidRDefault="00BE18B3" w:rsidP="00BE18B3">
      <w:pPr>
        <w:spacing w:after="0" w:line="240" w:lineRule="auto"/>
      </w:pPr>
      <w:r>
        <w:tab/>
        <w:t>if(part.status == IN_LANE)</w:t>
      </w:r>
    </w:p>
    <w:p w:rsidR="00BE18B3" w:rsidRDefault="00BE18B3" w:rsidP="00BE18B3">
      <w:pPr>
        <w:spacing w:after="0" w:line="240" w:lineRule="auto"/>
      </w:pPr>
      <w:r>
        <w:tab/>
      </w:r>
      <w:r>
        <w:tab/>
        <w:t>giveToNest(part);</w:t>
      </w:r>
    </w:p>
    <w:p w:rsidR="009D1956" w:rsidRDefault="009D1956" w:rsidP="009D1956">
      <w:pPr>
        <w:spacing w:after="0" w:line="240" w:lineRule="auto"/>
        <w:rPr>
          <w:b/>
        </w:rPr>
      </w:pPr>
      <w:r>
        <w:rPr>
          <w:b/>
        </w:rPr>
        <w:t>Actions:</w:t>
      </w:r>
    </w:p>
    <w:p w:rsidR="00BE18B3" w:rsidRDefault="00BE18B3" w:rsidP="00BE18B3">
      <w:pPr>
        <w:spacing w:after="0" w:line="240" w:lineRule="auto"/>
      </w:pPr>
      <w:r>
        <w:t>getParts(requestedType) {</w:t>
      </w:r>
    </w:p>
    <w:p w:rsidR="00BE18B3" w:rsidRDefault="00BE18B3" w:rsidP="00BE18B3">
      <w:pPr>
        <w:spacing w:after="0" w:line="240" w:lineRule="auto"/>
      </w:pPr>
      <w:r>
        <w:tab/>
        <w:t>FeederAgent.msgINeedParts(requestedType)</w:t>
      </w:r>
    </w:p>
    <w:p w:rsidR="00BE18B3" w:rsidRDefault="00BE18B3" w:rsidP="00BE18B3">
      <w:pPr>
        <w:spacing w:after="0" w:line="240" w:lineRule="auto"/>
      </w:pPr>
      <w:r>
        <w:tab/>
        <w:t>stateChanged(); }</w:t>
      </w:r>
    </w:p>
    <w:p w:rsidR="006318F0" w:rsidRDefault="00BE18B3" w:rsidP="009D1956">
      <w:pPr>
        <w:spacing w:after="0" w:line="240" w:lineRule="auto"/>
      </w:pPr>
      <w:r>
        <w:t>giveToNest(part) {</w:t>
      </w:r>
    </w:p>
    <w:p w:rsidR="00BE18B3" w:rsidRDefault="00BE18B3" w:rsidP="009D1956">
      <w:pPr>
        <w:spacing w:after="0" w:line="240" w:lineRule="auto"/>
      </w:pPr>
      <w:r>
        <w:tab/>
        <w:t>GUILane.givePartTo</w:t>
      </w:r>
      <w:r w:rsidR="00A81C20">
        <w:t>Nest</w:t>
      </w:r>
      <w:r>
        <w:t>(part)</w:t>
      </w:r>
    </w:p>
    <w:p w:rsidR="00A81C20" w:rsidRDefault="00A81C20" w:rsidP="009D1956">
      <w:pPr>
        <w:spacing w:after="0" w:line="240" w:lineRule="auto"/>
      </w:pPr>
      <w:r>
        <w:tab/>
        <w:t>NestAgent.msgHereIsPart(part);</w:t>
      </w:r>
    </w:p>
    <w:p w:rsidR="00BE18B3" w:rsidRPr="006318F0" w:rsidRDefault="00BE18B3" w:rsidP="009D1956">
      <w:pPr>
        <w:spacing w:after="0" w:line="240" w:lineRule="auto"/>
      </w:pPr>
      <w:r>
        <w:tab/>
        <w:t>stateChanged(); }</w:t>
      </w:r>
    </w:p>
    <w:p w:rsidR="009D1956" w:rsidRDefault="009D1956" w:rsidP="009D1956">
      <w:pPr>
        <w:spacing w:after="0" w:line="240" w:lineRule="auto"/>
        <w:rPr>
          <w:b/>
          <w:sz w:val="28"/>
          <w:szCs w:val="28"/>
          <w:u w:val="single"/>
        </w:rPr>
      </w:pPr>
      <w:r w:rsidRPr="009D1956">
        <w:rPr>
          <w:b/>
          <w:sz w:val="28"/>
          <w:szCs w:val="28"/>
          <w:u w:val="single"/>
        </w:rPr>
        <w:t>NestAgent</w:t>
      </w:r>
    </w:p>
    <w:p w:rsidR="00DF6915" w:rsidRDefault="009D1956" w:rsidP="009D1956">
      <w:pPr>
        <w:spacing w:after="0" w:line="240" w:lineRule="auto"/>
        <w:rPr>
          <w:b/>
        </w:rPr>
      </w:pPr>
      <w:r>
        <w:rPr>
          <w:b/>
        </w:rPr>
        <w:t>Data:</w:t>
      </w:r>
    </w:p>
    <w:p w:rsidR="00DF6915" w:rsidRDefault="00DF6915" w:rsidP="00DF6915">
      <w:pPr>
        <w:spacing w:after="0" w:line="240" w:lineRule="auto"/>
      </w:pPr>
      <w:r>
        <w:t>List&lt;PartType&gt; requestList;</w:t>
      </w:r>
    </w:p>
    <w:p w:rsidR="00DF6915" w:rsidRDefault="00DF6915" w:rsidP="009D1956">
      <w:pPr>
        <w:spacing w:after="0" w:line="240" w:lineRule="auto"/>
      </w:pPr>
      <w:r>
        <w:t>List&lt;Part&gt; currentParts</w:t>
      </w:r>
    </w:p>
    <w:p w:rsidR="00202314" w:rsidRDefault="00202314" w:rsidP="009D1956">
      <w:pPr>
        <w:spacing w:after="0" w:line="240" w:lineRule="auto"/>
      </w:pPr>
      <w:r>
        <w:t>int count = 0;</w:t>
      </w:r>
    </w:p>
    <w:p w:rsidR="00202314" w:rsidRDefault="00202314" w:rsidP="009D1956">
      <w:pPr>
        <w:spacing w:after="0" w:line="240" w:lineRule="auto"/>
      </w:pPr>
      <w:r>
        <w:t>int full = 9;</w:t>
      </w:r>
    </w:p>
    <w:p w:rsidR="00202314" w:rsidRPr="00DF6915" w:rsidRDefault="00202314" w:rsidP="009D1956">
      <w:pPr>
        <w:spacing w:after="0" w:line="240" w:lineRule="auto"/>
      </w:pPr>
      <w:r>
        <w:t>boolean takingParts = false;</w:t>
      </w:r>
    </w:p>
    <w:p w:rsidR="009D1956" w:rsidRDefault="009D1956" w:rsidP="009D1956">
      <w:pPr>
        <w:spacing w:after="0" w:line="240" w:lineRule="auto"/>
        <w:rPr>
          <w:b/>
        </w:rPr>
      </w:pPr>
      <w:r>
        <w:rPr>
          <w:b/>
        </w:rPr>
        <w:t>Messages:</w:t>
      </w:r>
    </w:p>
    <w:p w:rsidR="009D1956" w:rsidRDefault="009D1956" w:rsidP="009D1956">
      <w:pPr>
        <w:spacing w:after="0" w:line="240" w:lineRule="auto"/>
      </w:pPr>
      <w:r>
        <w:t>HereIsPartType(PartType type)</w:t>
      </w:r>
      <w:r w:rsidR="00DF6915">
        <w:t xml:space="preserve"> {</w:t>
      </w:r>
    </w:p>
    <w:p w:rsidR="00202314" w:rsidRDefault="00DF6915" w:rsidP="009D1956">
      <w:pPr>
        <w:spacing w:after="0" w:line="240" w:lineRule="auto"/>
      </w:pPr>
      <w:r>
        <w:tab/>
      </w:r>
      <w:r w:rsidR="00202314">
        <w:t>GUINest.purge();</w:t>
      </w:r>
    </w:p>
    <w:p w:rsidR="008A413F" w:rsidRDefault="008A413F" w:rsidP="009D1956">
      <w:pPr>
        <w:spacing w:after="0" w:line="240" w:lineRule="auto"/>
      </w:pPr>
      <w:r>
        <w:tab/>
        <w:t>requestList.clear();</w:t>
      </w:r>
    </w:p>
    <w:p w:rsidR="00DF6915" w:rsidRDefault="00202314" w:rsidP="009D1956">
      <w:pPr>
        <w:spacing w:after="0" w:line="240" w:lineRule="auto"/>
      </w:pPr>
      <w:r>
        <w:tab/>
      </w:r>
      <w:r w:rsidR="00DF6915">
        <w:t xml:space="preserve">requestList.add(type); </w:t>
      </w:r>
    </w:p>
    <w:p w:rsidR="00DF6915" w:rsidRDefault="00DF6915" w:rsidP="009D1956">
      <w:pPr>
        <w:spacing w:after="0" w:line="240" w:lineRule="auto"/>
      </w:pPr>
      <w:r>
        <w:tab/>
        <w:t>stateChanged();}</w:t>
      </w:r>
    </w:p>
    <w:p w:rsidR="009D1956" w:rsidRDefault="009D1956" w:rsidP="009D1956">
      <w:pPr>
        <w:spacing w:after="0" w:line="240" w:lineRule="auto"/>
      </w:pPr>
      <w:r>
        <w:t>HereIsPart(Part p)</w:t>
      </w:r>
      <w:r w:rsidR="00A81C20">
        <w:t xml:space="preserve"> {</w:t>
      </w:r>
    </w:p>
    <w:p w:rsidR="00A81C20" w:rsidRDefault="00202314" w:rsidP="009D1956">
      <w:pPr>
        <w:spacing w:after="0" w:line="240" w:lineRule="auto"/>
      </w:pPr>
      <w:r>
        <w:tab/>
        <w:t>p.status</w:t>
      </w:r>
      <w:r w:rsidR="00A81C20">
        <w:t xml:space="preserve"> = IN_NEST;</w:t>
      </w:r>
    </w:p>
    <w:p w:rsidR="00202314" w:rsidRDefault="00202314" w:rsidP="009D1956">
      <w:pPr>
        <w:spacing w:after="0" w:line="240" w:lineRule="auto"/>
      </w:pPr>
      <w:r>
        <w:tab/>
        <w:t>currentParts.add(p);</w:t>
      </w:r>
    </w:p>
    <w:p w:rsidR="00202314" w:rsidRDefault="00202314" w:rsidP="009D1956">
      <w:pPr>
        <w:spacing w:after="0" w:line="240" w:lineRule="auto"/>
      </w:pPr>
      <w:r>
        <w:tab/>
        <w:t>stateChanged(); }</w:t>
      </w:r>
    </w:p>
    <w:p w:rsidR="009D1956" w:rsidRDefault="009D1956" w:rsidP="009D1956">
      <w:pPr>
        <w:spacing w:after="0" w:line="240" w:lineRule="auto"/>
      </w:pPr>
      <w:r>
        <w:t>TakingPart(Part p)</w:t>
      </w:r>
      <w:r w:rsidR="00202314">
        <w:t xml:space="preserve"> {</w:t>
      </w:r>
    </w:p>
    <w:p w:rsidR="00202314" w:rsidRDefault="00202314" w:rsidP="009D1956">
      <w:pPr>
        <w:spacing w:after="0" w:line="240" w:lineRule="auto"/>
      </w:pPr>
      <w:r>
        <w:tab/>
        <w:t>GUINest.givePartToPartsRobot(p);</w:t>
      </w:r>
    </w:p>
    <w:p w:rsidR="00303D2A" w:rsidRDefault="00303D2A" w:rsidP="009D1956">
      <w:pPr>
        <w:spacing w:after="0" w:line="240" w:lineRule="auto"/>
      </w:pPr>
      <w:r>
        <w:tab/>
        <w:t>currentParts.remove(p);</w:t>
      </w:r>
    </w:p>
    <w:p w:rsidR="00202314" w:rsidRDefault="00202314" w:rsidP="009D1956">
      <w:pPr>
        <w:spacing w:after="0" w:line="240" w:lineRule="auto"/>
      </w:pPr>
      <w:r>
        <w:tab/>
        <w:t>stateChanged();</w:t>
      </w:r>
    </w:p>
    <w:p w:rsidR="009D1956" w:rsidRDefault="009D1956" w:rsidP="009D1956">
      <w:pPr>
        <w:spacing w:after="0" w:line="240" w:lineRule="auto"/>
      </w:pPr>
      <w:r>
        <w:lastRenderedPageBreak/>
        <w:t>DoneTakingParts()</w:t>
      </w:r>
      <w:r w:rsidR="00202314">
        <w:t xml:space="preserve"> {</w:t>
      </w:r>
    </w:p>
    <w:p w:rsidR="00202314" w:rsidRDefault="00202314" w:rsidP="009D1956">
      <w:pPr>
        <w:spacing w:after="0" w:line="240" w:lineRule="auto"/>
      </w:pPr>
      <w:r>
        <w:tab/>
        <w:t>takingParts = false;</w:t>
      </w:r>
    </w:p>
    <w:p w:rsidR="00202314" w:rsidRDefault="00202314" w:rsidP="009D1956">
      <w:pPr>
        <w:spacing w:after="0" w:line="240" w:lineRule="auto"/>
      </w:pPr>
      <w:r>
        <w:tab/>
        <w:t>stateChanged();</w:t>
      </w:r>
    </w:p>
    <w:p w:rsidR="00E77061" w:rsidRDefault="00E77061" w:rsidP="009D1956">
      <w:pPr>
        <w:spacing w:after="0" w:line="240" w:lineRule="auto"/>
      </w:pPr>
      <w:r>
        <w:t>receivePartDone()</w:t>
      </w:r>
    </w:p>
    <w:p w:rsidR="00E77061" w:rsidRDefault="00E77061" w:rsidP="009D1956">
      <w:pPr>
        <w:spacing w:after="0" w:line="240" w:lineRule="auto"/>
      </w:pPr>
      <w:r>
        <w:t>givePartToPartsRobotDone()</w:t>
      </w:r>
    </w:p>
    <w:p w:rsidR="00E77061" w:rsidRPr="009D1956" w:rsidRDefault="00E77061" w:rsidP="009D1956">
      <w:pPr>
        <w:spacing w:after="0" w:line="240" w:lineRule="auto"/>
      </w:pPr>
      <w:r>
        <w:t>purgingDone()</w:t>
      </w:r>
    </w:p>
    <w:p w:rsidR="009D1956" w:rsidRDefault="009D1956" w:rsidP="009D1956">
      <w:pPr>
        <w:spacing w:after="0" w:line="240" w:lineRule="auto"/>
        <w:rPr>
          <w:b/>
        </w:rPr>
      </w:pPr>
      <w:r>
        <w:rPr>
          <w:b/>
        </w:rPr>
        <w:t>Scheduler:</w:t>
      </w:r>
    </w:p>
    <w:p w:rsidR="00E77061" w:rsidRDefault="00E77061" w:rsidP="00E77061">
      <w:pPr>
        <w:spacing w:after="0" w:line="240" w:lineRule="auto"/>
      </w:pPr>
      <w:r>
        <w:t>if there exists requestedType in requestList</w:t>
      </w:r>
    </w:p>
    <w:p w:rsidR="00E77061" w:rsidRDefault="00E77061" w:rsidP="00E77061">
      <w:pPr>
        <w:spacing w:after="0" w:line="240" w:lineRule="auto"/>
      </w:pPr>
      <w:r>
        <w:tab/>
        <w:t>if(requestedType.status == PENDING</w:t>
      </w:r>
      <w:r w:rsidR="00202314">
        <w:t xml:space="preserve"> &amp;&amp; count &lt; full</w:t>
      </w:r>
      <w:r>
        <w:t>)</w:t>
      </w:r>
    </w:p>
    <w:p w:rsidR="00E77061" w:rsidRDefault="00E77061" w:rsidP="00E77061">
      <w:pPr>
        <w:spacing w:after="0" w:line="240" w:lineRule="auto"/>
      </w:pPr>
      <w:r>
        <w:tab/>
      </w:r>
      <w:r>
        <w:tab/>
        <w:t>getParts(requestedType);</w:t>
      </w:r>
    </w:p>
    <w:p w:rsidR="00E77061" w:rsidRDefault="00E77061" w:rsidP="00E77061">
      <w:pPr>
        <w:spacing w:after="0" w:line="240" w:lineRule="auto"/>
      </w:pPr>
      <w:r>
        <w:t>if there exists part in currentParts</w:t>
      </w:r>
    </w:p>
    <w:p w:rsidR="00E77061" w:rsidRDefault="00E77061" w:rsidP="00E77061">
      <w:pPr>
        <w:spacing w:after="0" w:line="240" w:lineRule="auto"/>
      </w:pPr>
      <w:r>
        <w:tab/>
        <w:t>if(part.status == IN_</w:t>
      </w:r>
      <w:r w:rsidR="00202314">
        <w:t>NEST</w:t>
      </w:r>
      <w:r>
        <w:t>)</w:t>
      </w:r>
    </w:p>
    <w:p w:rsidR="00E77061" w:rsidRDefault="00E77061" w:rsidP="00E77061">
      <w:pPr>
        <w:spacing w:after="0" w:line="240" w:lineRule="auto"/>
      </w:pPr>
      <w:r>
        <w:tab/>
      </w:r>
      <w:r>
        <w:tab/>
      </w:r>
      <w:r w:rsidR="00202314">
        <w:t>moveToPosition</w:t>
      </w:r>
      <w:r>
        <w:t>(part);</w:t>
      </w:r>
    </w:p>
    <w:p w:rsidR="00202314" w:rsidRDefault="00202314" w:rsidP="00E77061">
      <w:pPr>
        <w:spacing w:after="0" w:line="240" w:lineRule="auto"/>
      </w:pPr>
      <w:r>
        <w:t>if(count == full) {</w:t>
      </w:r>
    </w:p>
    <w:p w:rsidR="00E77061" w:rsidRDefault="00202314" w:rsidP="00303D2A">
      <w:pPr>
        <w:spacing w:after="0" w:line="240" w:lineRule="auto"/>
      </w:pPr>
      <w:r>
        <w:tab/>
        <w:t>nestFull(); }</w:t>
      </w:r>
    </w:p>
    <w:p w:rsidR="00202314" w:rsidRDefault="00303D2A" w:rsidP="009D1956">
      <w:pPr>
        <w:spacing w:after="0" w:line="240" w:lineRule="auto"/>
      </w:pPr>
      <w:r>
        <w:t>if(takingParts ==true) {</w:t>
      </w:r>
    </w:p>
    <w:p w:rsidR="00303D2A" w:rsidRPr="00E77061" w:rsidRDefault="00303D2A" w:rsidP="009D1956">
      <w:pPr>
        <w:spacing w:after="0" w:line="240" w:lineRule="auto"/>
      </w:pPr>
      <w:r>
        <w:tab/>
        <w:t>updateParts(); }</w:t>
      </w:r>
    </w:p>
    <w:p w:rsidR="009D1956" w:rsidRDefault="009D1956" w:rsidP="009D1956">
      <w:pPr>
        <w:spacing w:after="0" w:line="240" w:lineRule="auto"/>
        <w:rPr>
          <w:b/>
        </w:rPr>
      </w:pPr>
      <w:r>
        <w:rPr>
          <w:b/>
        </w:rPr>
        <w:t>Actions:</w:t>
      </w:r>
    </w:p>
    <w:p w:rsidR="00E77061" w:rsidRDefault="00E77061" w:rsidP="009D1956">
      <w:pPr>
        <w:spacing w:after="0" w:line="240" w:lineRule="auto"/>
      </w:pPr>
      <w:r>
        <w:t>getParts(requestedType) {</w:t>
      </w:r>
    </w:p>
    <w:p w:rsidR="00202314" w:rsidRDefault="00202314" w:rsidP="009D1956">
      <w:pPr>
        <w:spacing w:after="0" w:line="240" w:lineRule="auto"/>
      </w:pPr>
      <w:r>
        <w:tab/>
        <w:t>LaneAgent.msgINeedPart(requestedType);</w:t>
      </w:r>
    </w:p>
    <w:p w:rsidR="00E77061" w:rsidRDefault="00202314" w:rsidP="009D1956">
      <w:pPr>
        <w:spacing w:after="0" w:line="240" w:lineRule="auto"/>
      </w:pPr>
      <w:r>
        <w:tab/>
        <w:t>stateChanged();</w:t>
      </w:r>
      <w:r w:rsidR="00E77061">
        <w:t>}</w:t>
      </w:r>
    </w:p>
    <w:p w:rsidR="00202314" w:rsidRDefault="00202314" w:rsidP="009D1956">
      <w:pPr>
        <w:spacing w:after="0" w:line="240" w:lineRule="auto"/>
      </w:pPr>
      <w:r>
        <w:t>moveToPosition(part) {</w:t>
      </w:r>
    </w:p>
    <w:p w:rsidR="00202314" w:rsidRDefault="00202314" w:rsidP="009D1956">
      <w:pPr>
        <w:spacing w:after="0" w:line="240" w:lineRule="auto"/>
      </w:pPr>
      <w:r>
        <w:tab/>
        <w:t>GUINest.receivePart(part);</w:t>
      </w:r>
    </w:p>
    <w:p w:rsidR="00202314" w:rsidRDefault="00202314" w:rsidP="009D1956">
      <w:pPr>
        <w:spacing w:after="0" w:line="240" w:lineRule="auto"/>
      </w:pPr>
      <w:r>
        <w:tab/>
        <w:t>part.status = IN_NEST_POSTION;</w:t>
      </w:r>
    </w:p>
    <w:p w:rsidR="00202314" w:rsidRDefault="00202314" w:rsidP="009D1956">
      <w:pPr>
        <w:spacing w:after="0" w:line="240" w:lineRule="auto"/>
      </w:pPr>
      <w:r>
        <w:tab/>
        <w:t>stateChanged();</w:t>
      </w:r>
    </w:p>
    <w:p w:rsidR="00202314" w:rsidRDefault="00202314" w:rsidP="009D1956">
      <w:pPr>
        <w:spacing w:after="0" w:line="240" w:lineRule="auto"/>
      </w:pPr>
      <w:r>
        <w:t>nestFull() {</w:t>
      </w:r>
    </w:p>
    <w:p w:rsidR="00202314" w:rsidRDefault="00202314" w:rsidP="009D1956">
      <w:pPr>
        <w:spacing w:after="0" w:line="240" w:lineRule="auto"/>
      </w:pPr>
      <w:r>
        <w:tab/>
        <w:t>CameraAgent.msgIAmFull(requestedType)</w:t>
      </w:r>
      <w:r w:rsidR="00303D2A">
        <w:t>;</w:t>
      </w:r>
    </w:p>
    <w:p w:rsidR="00303D2A" w:rsidRDefault="00303D2A" w:rsidP="009D1956">
      <w:pPr>
        <w:spacing w:after="0" w:line="240" w:lineRule="auto"/>
      </w:pPr>
      <w:r>
        <w:tab/>
        <w:t>takingParts = true;</w:t>
      </w:r>
    </w:p>
    <w:p w:rsidR="00303D2A" w:rsidRDefault="00303D2A" w:rsidP="009D1956">
      <w:pPr>
        <w:spacing w:after="0" w:line="240" w:lineRule="auto"/>
      </w:pPr>
      <w:r>
        <w:tab/>
        <w:t>stateChanged();</w:t>
      </w:r>
    </w:p>
    <w:p w:rsidR="00303D2A" w:rsidRDefault="00303D2A" w:rsidP="009D1956">
      <w:pPr>
        <w:spacing w:after="0" w:line="240" w:lineRule="auto"/>
      </w:pPr>
      <w:r>
        <w:t>updateParts() {</w:t>
      </w:r>
    </w:p>
    <w:p w:rsidR="00303D2A" w:rsidRDefault="00303D2A" w:rsidP="009D1956">
      <w:pPr>
        <w:spacing w:after="0" w:line="240" w:lineRule="auto"/>
      </w:pPr>
      <w:r>
        <w:tab/>
        <w:t>GUINest.updatePartsList(); }</w:t>
      </w:r>
    </w:p>
    <w:p w:rsidR="00303D2A" w:rsidRPr="00E77061" w:rsidRDefault="00303D2A" w:rsidP="009D1956">
      <w:pPr>
        <w:spacing w:after="0" w:line="240" w:lineRule="auto"/>
      </w:pPr>
      <w:r>
        <w:tab/>
      </w:r>
    </w:p>
    <w:sectPr w:rsidR="00303D2A" w:rsidRPr="00E77061" w:rsidSect="00037CC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8"/>
  <w:defaultTabStop w:val="720"/>
  <w:characterSpacingControl w:val="doNotCompress"/>
  <w:compat/>
  <w:rsids>
    <w:rsidRoot w:val="00C139B9"/>
    <w:rsid w:val="00037CC8"/>
    <w:rsid w:val="001963F2"/>
    <w:rsid w:val="00202314"/>
    <w:rsid w:val="00303D2A"/>
    <w:rsid w:val="00545B5F"/>
    <w:rsid w:val="005A7CE3"/>
    <w:rsid w:val="006318F0"/>
    <w:rsid w:val="006C3674"/>
    <w:rsid w:val="00845A8A"/>
    <w:rsid w:val="008A413F"/>
    <w:rsid w:val="00974855"/>
    <w:rsid w:val="009D1956"/>
    <w:rsid w:val="00A81C20"/>
    <w:rsid w:val="00BE18B3"/>
    <w:rsid w:val="00C139B9"/>
    <w:rsid w:val="00DF6915"/>
    <w:rsid w:val="00E77061"/>
    <w:rsid w:val="00F46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7C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999A10-7A02-4B67-B905-8DFAE68C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621</Words>
  <Characters>3543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jun</dc:creator>
  <cp:lastModifiedBy>Arjun</cp:lastModifiedBy>
  <cp:revision>8</cp:revision>
  <dcterms:created xsi:type="dcterms:W3CDTF">2012-10-27T02:11:00Z</dcterms:created>
  <dcterms:modified xsi:type="dcterms:W3CDTF">2012-10-27T18:26:00Z</dcterms:modified>
</cp:coreProperties>
</file>